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4440922C" w:rsidR="007C4DF9" w:rsidRPr="00B2382D" w:rsidRDefault="008A1B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May </w:t>
      </w:r>
      <w:r w:rsidR="00303C9B">
        <w:rPr>
          <w:rFonts w:ascii="Book Antiqua" w:hAnsi="Book Antiqua"/>
          <w:i/>
          <w:iCs/>
          <w:sz w:val="22"/>
          <w:szCs w:val="22"/>
        </w:rPr>
        <w:t>19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4721F5D7" w:rsidR="0057264E" w:rsidRDefault="00810876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65CA910F" w:rsidR="00091F05" w:rsidRDefault="00091F05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03F245AA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303C9B">
        <w:rPr>
          <w:rFonts w:ascii="Book Antiqua" w:hAnsi="Book Antiqua"/>
          <w:u w:val="single"/>
        </w:rPr>
        <w:t>8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1FC0E636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A50CB8">
        <w:rPr>
          <w:rFonts w:ascii="Book Antiqua" w:hAnsi="Book Antiqua"/>
          <w:u w:val="single"/>
        </w:rPr>
        <w:t xml:space="preserve">April </w:t>
      </w:r>
      <w:r w:rsidR="00303C9B">
        <w:rPr>
          <w:rFonts w:ascii="Book Antiqua" w:hAnsi="Book Antiqua"/>
          <w:u w:val="single"/>
        </w:rPr>
        <w:t>29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AE09F5">
        <w:rPr>
          <w:rFonts w:ascii="Book Antiqua" w:hAnsi="Book Antiqua"/>
          <w:u w:val="single"/>
        </w:rPr>
        <w:t>May 13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6B3837">
        <w:rPr>
          <w:rFonts w:ascii="Book Antiqua" w:hAnsi="Book Antiqua"/>
          <w:b/>
          <w:bCs/>
        </w:rPr>
        <w:t>497,</w:t>
      </w:r>
      <w:r w:rsidR="006D7938">
        <w:rPr>
          <w:rFonts w:ascii="Book Antiqua" w:hAnsi="Book Antiqua"/>
          <w:b/>
          <w:bCs/>
        </w:rPr>
        <w:t>094.40</w:t>
      </w:r>
      <w:r w:rsidR="00383C53">
        <w:rPr>
          <w:rFonts w:ascii="Book Antiqua" w:hAnsi="Book Antiqua"/>
          <w:b/>
          <w:bCs/>
        </w:rPr>
        <w:t xml:space="preserve">               </w:t>
      </w:r>
    </w:p>
    <w:p w14:paraId="24E327D2" w14:textId="2CFF0586" w:rsidR="00D357D7" w:rsidRDefault="00D357D7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AE09F5">
        <w:rPr>
          <w:rFonts w:ascii="Book Antiqua" w:hAnsi="Book Antiqua"/>
          <w:u w:val="single"/>
        </w:rPr>
        <w:t>May 5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45A2138E" w14:textId="1AA9A4AF" w:rsidR="00CD53CE" w:rsidRDefault="00CD53CE" w:rsidP="00AD4E1C">
      <w:pPr>
        <w:spacing w:after="0" w:line="256" w:lineRule="auto"/>
        <w:ind w:left="72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  <w:b/>
          <w:bCs/>
        </w:rPr>
        <w:t>C.</w:t>
      </w:r>
      <w:r w:rsidRPr="00EE6BF1">
        <w:rPr>
          <w:rFonts w:ascii="Book Antiqua" w:hAnsi="Book Antiqua"/>
        </w:rPr>
        <w:t xml:space="preserve">  </w:t>
      </w:r>
      <w:r w:rsidR="00BA6705">
        <w:rPr>
          <w:rFonts w:ascii="Book Antiqua" w:hAnsi="Book Antiqua"/>
          <w:u w:val="single"/>
        </w:rPr>
        <w:t xml:space="preserve">Approval of </w:t>
      </w:r>
      <w:r w:rsidR="002E54A5">
        <w:rPr>
          <w:rFonts w:ascii="Book Antiqua" w:hAnsi="Book Antiqua"/>
          <w:u w:val="single"/>
        </w:rPr>
        <w:t>Renewal of</w:t>
      </w:r>
      <w:r w:rsidR="00DA2987">
        <w:rPr>
          <w:rFonts w:ascii="Book Antiqua" w:hAnsi="Book Antiqua"/>
          <w:u w:val="single"/>
        </w:rPr>
        <w:t xml:space="preserve"> Retailer’s Liquor License – Hole In the Wall Enterprises LLC 124 E. Wall St., Fort Scott, KS</w:t>
      </w:r>
      <w:r w:rsidR="000E52D3">
        <w:rPr>
          <w:rFonts w:ascii="Book Antiqua" w:hAnsi="Book Antiqua"/>
          <w:u w:val="single"/>
        </w:rPr>
        <w:t xml:space="preserve"> – </w:t>
      </w:r>
      <w:r w:rsidR="0076762A" w:rsidRPr="0076762A">
        <w:rPr>
          <w:rFonts w:ascii="Book Antiqua" w:hAnsi="Book Antiqua"/>
          <w:i/>
          <w:iCs/>
          <w:u w:val="single"/>
        </w:rPr>
        <w:t xml:space="preserve">Licensing </w:t>
      </w:r>
      <w:r w:rsidR="000E52D3" w:rsidRPr="0076762A">
        <w:rPr>
          <w:rFonts w:ascii="Book Antiqua" w:hAnsi="Book Antiqua"/>
          <w:i/>
          <w:iCs/>
          <w:u w:val="single"/>
        </w:rPr>
        <w:t>May 26, 2026 – May 25, 2028.</w:t>
      </w:r>
    </w:p>
    <w:p w14:paraId="44E73145" w14:textId="16FC09DB" w:rsidR="00711A4D" w:rsidRPr="0076762A" w:rsidRDefault="00711A4D" w:rsidP="00AD4E1C">
      <w:pPr>
        <w:spacing w:after="0" w:line="256" w:lineRule="auto"/>
        <w:ind w:left="720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</w:rPr>
        <w:t>D.</w:t>
      </w:r>
      <w:r>
        <w:rPr>
          <w:rFonts w:ascii="Book Antiqua" w:hAnsi="Book Antiqua"/>
          <w:b/>
          <w:bCs/>
          <w:i/>
          <w:iCs/>
        </w:rPr>
        <w:t xml:space="preserve">  </w:t>
      </w:r>
      <w:r w:rsidRPr="00711A4D">
        <w:rPr>
          <w:rFonts w:ascii="Book Antiqua" w:hAnsi="Book Antiqua"/>
          <w:u w:val="single"/>
        </w:rPr>
        <w:t>April Financials</w:t>
      </w:r>
    </w:p>
    <w:p w14:paraId="648F7C51" w14:textId="77777777" w:rsidR="00AE0FD9" w:rsidRPr="00B24D80" w:rsidRDefault="00AE0FD9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</w:p>
    <w:p w14:paraId="73C0294E" w14:textId="0A30ADCE" w:rsidR="00B64CF6" w:rsidRDefault="00236E92" w:rsidP="0049584E">
      <w:pPr>
        <w:spacing w:after="0" w:line="240" w:lineRule="auto"/>
        <w:ind w:left="720" w:hanging="720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VI</w:t>
      </w:r>
      <w:r w:rsidR="00091F05" w:rsidRPr="00AB1A76">
        <w:rPr>
          <w:rFonts w:ascii="Book Antiqua" w:hAnsi="Book Antiqua"/>
          <w:b/>
          <w:bCs/>
          <w:u w:val="single"/>
        </w:rPr>
        <w:t xml:space="preserve">.   </w:t>
      </w:r>
      <w:r w:rsidR="00185EAD" w:rsidRPr="00AB1A76">
        <w:rPr>
          <w:rFonts w:ascii="Book Antiqua" w:hAnsi="Book Antiqua"/>
          <w:b/>
          <w:bCs/>
          <w:u w:val="single"/>
        </w:rPr>
        <w:t xml:space="preserve"> </w:t>
      </w:r>
      <w:r w:rsidR="00270FF9" w:rsidRPr="00AB1A76">
        <w:rPr>
          <w:rFonts w:ascii="Book Antiqua" w:hAnsi="Book Antiqua"/>
          <w:b/>
          <w:bCs/>
          <w:u w:val="single"/>
        </w:rPr>
        <w:tab/>
      </w:r>
      <w:r w:rsidR="00E37028">
        <w:rPr>
          <w:rFonts w:ascii="Book Antiqua" w:hAnsi="Book Antiqua"/>
          <w:b/>
          <w:bCs/>
          <w:u w:val="single"/>
        </w:rPr>
        <w:t xml:space="preserve">Executive Session </w:t>
      </w:r>
    </w:p>
    <w:p w14:paraId="3EBE0982" w14:textId="65E5C25C" w:rsidR="00C67202" w:rsidRPr="008A3595" w:rsidRDefault="00C67202" w:rsidP="0049584E">
      <w:pPr>
        <w:spacing w:after="0" w:line="240" w:lineRule="auto"/>
        <w:ind w:left="720" w:hanging="720"/>
        <w:rPr>
          <w:rFonts w:ascii="Book Antiqua" w:hAnsi="Book Antiqua"/>
          <w:i/>
          <w:iCs/>
        </w:rPr>
      </w:pPr>
      <w:r w:rsidRPr="008A3595">
        <w:rPr>
          <w:rFonts w:ascii="Book Antiqua" w:hAnsi="Book Antiqua"/>
        </w:rPr>
        <w:tab/>
      </w:r>
      <w:r w:rsidR="008A3595" w:rsidRPr="008A3595">
        <w:rPr>
          <w:rFonts w:ascii="Book Antiqua" w:hAnsi="Book Antiqua"/>
        </w:rPr>
        <w:t xml:space="preserve">Stephen Mitchell – </w:t>
      </w:r>
      <w:r w:rsidR="008A3595" w:rsidRPr="008A3595">
        <w:rPr>
          <w:rFonts w:ascii="Book Antiqua" w:hAnsi="Book Antiqua"/>
          <w:i/>
          <w:iCs/>
        </w:rPr>
        <w:t xml:space="preserve">IT </w:t>
      </w:r>
      <w:r w:rsidR="009C6E14">
        <w:rPr>
          <w:rFonts w:ascii="Book Antiqua" w:hAnsi="Book Antiqua"/>
          <w:i/>
          <w:iCs/>
        </w:rPr>
        <w:t>Update</w:t>
      </w:r>
    </w:p>
    <w:p w14:paraId="3FC78B51" w14:textId="77777777" w:rsidR="00261978" w:rsidRDefault="00261978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7CA16569" w14:textId="08887B80" w:rsidR="0081263E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3D7CB9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>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6969F5D0" w14:textId="6C443711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3D7CB9">
        <w:rPr>
          <w:rFonts w:ascii="Book Antiqua" w:hAnsi="Book Antiqua"/>
          <w:b/>
          <w:bCs/>
          <w:u w:val="single"/>
        </w:rPr>
        <w:t>II</w:t>
      </w:r>
      <w:r w:rsidRPr="006E1246">
        <w:rPr>
          <w:rFonts w:ascii="Book Antiqua" w:hAnsi="Book Antiqua"/>
          <w:b/>
          <w:bCs/>
          <w:u w:val="single"/>
        </w:rPr>
        <w:t xml:space="preserve">. 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097C7AF1" w14:textId="4597B732" w:rsidR="002059D2" w:rsidRDefault="002059D2" w:rsidP="0081263E">
      <w:pPr>
        <w:spacing w:line="256" w:lineRule="auto"/>
        <w:rPr>
          <w:rFonts w:ascii="Book Antiqua" w:hAnsi="Book Antiqua"/>
        </w:rPr>
      </w:pPr>
      <w:r w:rsidRPr="002059D2">
        <w:rPr>
          <w:rFonts w:ascii="Book Antiqua" w:hAnsi="Book Antiqua"/>
          <w:b/>
          <w:bCs/>
        </w:rPr>
        <w:tab/>
      </w:r>
      <w:r w:rsidRPr="002676CB">
        <w:rPr>
          <w:rFonts w:ascii="Book Antiqua" w:hAnsi="Book Antiqua"/>
          <w:b/>
          <w:bCs/>
        </w:rPr>
        <w:t xml:space="preserve">1.  </w:t>
      </w:r>
      <w:r w:rsidRPr="00036111">
        <w:rPr>
          <w:rFonts w:ascii="Book Antiqua" w:hAnsi="Book Antiqua"/>
          <w:b/>
          <w:bCs/>
          <w:u w:val="single"/>
        </w:rPr>
        <w:t>Tom Coffman/</w:t>
      </w:r>
      <w:r w:rsidRPr="004D2068">
        <w:rPr>
          <w:rFonts w:ascii="Book Antiqua" w:hAnsi="Book Antiqua"/>
          <w:i/>
          <w:iCs/>
        </w:rPr>
        <w:t>Public Works Director</w:t>
      </w:r>
      <w:r w:rsidRPr="004D20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 Department Update</w:t>
      </w:r>
    </w:p>
    <w:p w14:paraId="0FF9051A" w14:textId="6D809333" w:rsidR="00E52812" w:rsidRPr="00404A4B" w:rsidRDefault="00E52812" w:rsidP="00404A4B">
      <w:pPr>
        <w:spacing w:line="256" w:lineRule="auto"/>
        <w:ind w:left="720"/>
        <w:rPr>
          <w:rFonts w:ascii="Book Antiqua" w:hAnsi="Book Antiqua"/>
        </w:rPr>
      </w:pPr>
      <w:r w:rsidRPr="00EE50D7">
        <w:rPr>
          <w:rFonts w:ascii="Book Antiqua" w:hAnsi="Book Antiqua"/>
          <w:b/>
          <w:bCs/>
        </w:rPr>
        <w:t>2</w:t>
      </w:r>
      <w:r w:rsidRPr="00EE50D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Pr="00EE50D7">
        <w:rPr>
          <w:rFonts w:ascii="Book Antiqua" w:hAnsi="Book Antiqua"/>
          <w:b/>
          <w:bCs/>
          <w:u w:val="single"/>
        </w:rPr>
        <w:t>Lisa Dillon</w:t>
      </w:r>
      <w:r w:rsidRPr="004D2068">
        <w:rPr>
          <w:rFonts w:ascii="Book Antiqua" w:hAnsi="Book Antiqua"/>
        </w:rPr>
        <w:t>/</w:t>
      </w:r>
      <w:r w:rsidR="00EE50D7" w:rsidRPr="004D2068">
        <w:rPr>
          <w:rFonts w:ascii="Book Antiqua" w:hAnsi="Book Antiqua"/>
          <w:i/>
          <w:iCs/>
        </w:rPr>
        <w:t>Housing &amp; Neighborhood Revitalization Coordinator</w:t>
      </w:r>
      <w:r w:rsidR="00FD61E5">
        <w:rPr>
          <w:rFonts w:ascii="Book Antiqua" w:hAnsi="Book Antiqua"/>
          <w:i/>
          <w:iCs/>
        </w:rPr>
        <w:t xml:space="preserve"> – </w:t>
      </w:r>
      <w:r w:rsidR="00404A4B" w:rsidRPr="00404A4B">
        <w:rPr>
          <w:rFonts w:ascii="Book Antiqua" w:hAnsi="Book Antiqua"/>
        </w:rPr>
        <w:t>Historic Preservation Fund</w:t>
      </w:r>
      <w:r w:rsidR="00FD61E5" w:rsidRPr="00404A4B">
        <w:rPr>
          <w:rFonts w:ascii="Book Antiqua" w:hAnsi="Book Antiqua"/>
        </w:rPr>
        <w:t xml:space="preserve"> Grant</w:t>
      </w:r>
      <w:r w:rsidR="009B60EB">
        <w:rPr>
          <w:rFonts w:ascii="Book Antiqua" w:hAnsi="Book Antiqua"/>
        </w:rPr>
        <w:t xml:space="preserve"> </w:t>
      </w:r>
    </w:p>
    <w:p w14:paraId="4FEB0D2A" w14:textId="1E99B2C0" w:rsidR="002059D2" w:rsidRDefault="0081263E" w:rsidP="002059D2">
      <w:pPr>
        <w:spacing w:line="256" w:lineRule="auto"/>
        <w:rPr>
          <w:rFonts w:ascii="Book Antiqua" w:hAnsi="Book Antiqua"/>
        </w:rPr>
      </w:pPr>
      <w:r w:rsidRPr="001A4B87">
        <w:rPr>
          <w:rFonts w:ascii="Book Antiqua" w:hAnsi="Book Antiqua"/>
        </w:rPr>
        <w:tab/>
      </w:r>
      <w:r w:rsidR="00EE50D7">
        <w:rPr>
          <w:rFonts w:ascii="Book Antiqua" w:hAnsi="Book Antiqua"/>
          <w:b/>
          <w:bCs/>
        </w:rPr>
        <w:t>3</w:t>
      </w:r>
      <w:r w:rsidR="00C03844" w:rsidRPr="002676CB">
        <w:rPr>
          <w:rFonts w:ascii="Book Antiqua" w:hAnsi="Book Antiqua"/>
          <w:b/>
          <w:bCs/>
        </w:rPr>
        <w:t xml:space="preserve">.  </w:t>
      </w:r>
      <w:r w:rsidR="00C03844" w:rsidRPr="00C26011">
        <w:rPr>
          <w:rFonts w:ascii="Book Antiqua" w:hAnsi="Book Antiqua"/>
          <w:b/>
          <w:bCs/>
          <w:u w:val="single"/>
        </w:rPr>
        <w:t>Daniel Wilson/</w:t>
      </w:r>
      <w:r w:rsidR="00C03844" w:rsidRPr="004D2068">
        <w:rPr>
          <w:rFonts w:ascii="Book Antiqua" w:hAnsi="Book Antiqua"/>
          <w:i/>
          <w:iCs/>
        </w:rPr>
        <w:t xml:space="preserve">Parks Advisory Board </w:t>
      </w:r>
      <w:r w:rsidR="00B80863" w:rsidRPr="001A4B87">
        <w:rPr>
          <w:rFonts w:ascii="Book Antiqua" w:hAnsi="Book Antiqua"/>
        </w:rPr>
        <w:t>–</w:t>
      </w:r>
      <w:r w:rsidR="00C03844" w:rsidRPr="001A4B87">
        <w:rPr>
          <w:rFonts w:ascii="Book Antiqua" w:hAnsi="Book Antiqua"/>
        </w:rPr>
        <w:t xml:space="preserve"> Dog</w:t>
      </w:r>
      <w:r w:rsidR="00B80863" w:rsidRPr="001A4B87">
        <w:rPr>
          <w:rFonts w:ascii="Book Antiqua" w:hAnsi="Book Antiqua"/>
        </w:rPr>
        <w:t xml:space="preserve"> Pound at Gunn Park</w:t>
      </w:r>
      <w:r w:rsidRPr="001A4B87">
        <w:rPr>
          <w:rFonts w:ascii="Book Antiqua" w:hAnsi="Book Antiqua"/>
        </w:rPr>
        <w:t xml:space="preserve"> </w:t>
      </w:r>
    </w:p>
    <w:p w14:paraId="427BAC58" w14:textId="77777777" w:rsidR="002676CB" w:rsidRPr="002059D2" w:rsidRDefault="002676CB" w:rsidP="002059D2">
      <w:pPr>
        <w:spacing w:line="256" w:lineRule="auto"/>
        <w:rPr>
          <w:rFonts w:ascii="Book Antiqua" w:hAnsi="Book Antiqua"/>
        </w:rPr>
      </w:pPr>
    </w:p>
    <w:p w14:paraId="135D06A7" w14:textId="19F7DE90" w:rsidR="00774698" w:rsidRDefault="008E48D3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E8082F" w:rsidRPr="00AB1A76">
        <w:rPr>
          <w:rFonts w:ascii="Book Antiqua" w:hAnsi="Book Antiqua"/>
          <w:b/>
          <w:bCs/>
          <w:u w:val="single"/>
        </w:rPr>
        <w:t>X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657815EF" w14:textId="12229ACC" w:rsidR="00887BB5" w:rsidRDefault="007664CC" w:rsidP="00AD4E1C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ublic Hearing</w:t>
      </w:r>
      <w:r w:rsidR="00887BB5">
        <w:rPr>
          <w:rFonts w:ascii="Book Antiqua" w:hAnsi="Book Antiqua"/>
          <w:b/>
          <w:bCs/>
          <w:u w:val="single"/>
        </w:rPr>
        <w:t>:</w:t>
      </w:r>
      <w:r w:rsidR="00444783">
        <w:rPr>
          <w:rFonts w:ascii="Book Antiqua" w:hAnsi="Book Antiqua"/>
          <w:b/>
          <w:bCs/>
          <w:u w:val="single"/>
        </w:rPr>
        <w:t xml:space="preserve"> </w:t>
      </w:r>
    </w:p>
    <w:p w14:paraId="65061BB6" w14:textId="3C21852A" w:rsidR="00570DB9" w:rsidRDefault="00FE792E" w:rsidP="00AD4E1C">
      <w:pPr>
        <w:pStyle w:val="ListParagraph"/>
        <w:spacing w:line="256" w:lineRule="auto"/>
        <w:rPr>
          <w:rFonts w:ascii="Book Antiqua" w:hAnsi="Book Antiqua"/>
          <w:u w:val="single"/>
        </w:rPr>
      </w:pPr>
      <w:r w:rsidRPr="000149EE">
        <w:rPr>
          <w:rFonts w:ascii="Book Antiqua" w:hAnsi="Book Antiqua"/>
          <w:b/>
          <w:bCs/>
        </w:rPr>
        <w:t xml:space="preserve">A.   </w:t>
      </w:r>
      <w:r w:rsidR="00F5100D">
        <w:rPr>
          <w:rFonts w:ascii="Book Antiqua" w:hAnsi="Book Antiqua"/>
          <w:u w:val="single"/>
        </w:rPr>
        <w:t xml:space="preserve">Consideration </w:t>
      </w:r>
      <w:r w:rsidR="004C41F7">
        <w:rPr>
          <w:rFonts w:ascii="Book Antiqua" w:hAnsi="Book Antiqua"/>
          <w:u w:val="single"/>
        </w:rPr>
        <w:t xml:space="preserve">to Vacate </w:t>
      </w:r>
      <w:r w:rsidR="008D7D03">
        <w:rPr>
          <w:rFonts w:ascii="Book Antiqua" w:hAnsi="Book Antiqua"/>
          <w:u w:val="single"/>
        </w:rPr>
        <w:t xml:space="preserve">Portion of an </w:t>
      </w:r>
      <w:r w:rsidR="004C41F7">
        <w:rPr>
          <w:rFonts w:ascii="Book Antiqua" w:hAnsi="Book Antiqua"/>
          <w:u w:val="single"/>
        </w:rPr>
        <w:t xml:space="preserve">Alley – Petitioner </w:t>
      </w:r>
      <w:r w:rsidR="000C141C">
        <w:rPr>
          <w:rFonts w:ascii="Book Antiqua" w:hAnsi="Book Antiqua"/>
          <w:u w:val="single"/>
        </w:rPr>
        <w:t>Dennis Shawn Daugherty/Daugherty Enterprises LLC</w:t>
      </w:r>
    </w:p>
    <w:p w14:paraId="008EFE5C" w14:textId="77777777" w:rsidR="0017422C" w:rsidRDefault="0017422C" w:rsidP="00AD4E1C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63EB1B48" w14:textId="3BC4E448" w:rsidR="0017422C" w:rsidRPr="00827DF0" w:rsidRDefault="00827DF0" w:rsidP="00AD4E1C">
      <w:pPr>
        <w:pStyle w:val="ListParagraph"/>
        <w:spacing w:line="256" w:lineRule="auto"/>
        <w:rPr>
          <w:rFonts w:ascii="Book Antiqua" w:hAnsi="Book Antiqua"/>
          <w:b/>
          <w:bCs/>
          <w:i/>
          <w:iCs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32ABEBDA" w14:textId="12B76640" w:rsidR="00723184" w:rsidRDefault="00827DF0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A</w:t>
      </w:r>
      <w:r w:rsidR="007C3E26" w:rsidRPr="00887BB5">
        <w:rPr>
          <w:rFonts w:ascii="Book Antiqua" w:hAnsi="Book Antiqua"/>
          <w:b/>
          <w:bCs/>
        </w:rPr>
        <w:t>.</w:t>
      </w:r>
      <w:r w:rsidR="007C3E26">
        <w:rPr>
          <w:rFonts w:ascii="Book Antiqua" w:hAnsi="Book Antiqua"/>
          <w:i/>
          <w:iCs/>
        </w:rPr>
        <w:t xml:space="preserve">  </w:t>
      </w:r>
      <w:r w:rsidR="004C6C2C">
        <w:rPr>
          <w:rFonts w:ascii="Book Antiqua" w:hAnsi="Book Antiqua"/>
          <w:u w:val="single"/>
        </w:rPr>
        <w:t xml:space="preserve">Consideration to Purchase Quick Lock </w:t>
      </w:r>
      <w:r w:rsidR="007A508A">
        <w:rPr>
          <w:rFonts w:ascii="Book Antiqua" w:hAnsi="Book Antiqua"/>
          <w:u w:val="single"/>
        </w:rPr>
        <w:t>Point Repair System for Sanitary Sewer f</w:t>
      </w:r>
      <w:r w:rsidR="00972A62">
        <w:rPr>
          <w:rFonts w:ascii="Book Antiqua" w:hAnsi="Book Antiqua"/>
          <w:u w:val="single"/>
        </w:rPr>
        <w:t>rom</w:t>
      </w:r>
      <w:r w:rsidR="007A508A">
        <w:rPr>
          <w:rFonts w:ascii="Book Antiqua" w:hAnsi="Book Antiqua"/>
          <w:u w:val="single"/>
        </w:rPr>
        <w:t xml:space="preserve"> Key Equipment</w:t>
      </w:r>
      <w:r w:rsidR="007A508A" w:rsidRPr="00BB0906">
        <w:rPr>
          <w:rFonts w:ascii="Book Antiqua" w:hAnsi="Book Antiqua"/>
        </w:rPr>
        <w:t xml:space="preserve"> </w:t>
      </w:r>
      <w:r w:rsidR="00BB0906" w:rsidRPr="00BB0906">
        <w:rPr>
          <w:rFonts w:ascii="Book Antiqua" w:hAnsi="Book Antiqua"/>
        </w:rPr>
        <w:t xml:space="preserve">- </w:t>
      </w:r>
      <w:r w:rsidR="00BB0906" w:rsidRPr="00BB0906">
        <w:rPr>
          <w:rFonts w:ascii="Book Antiqua" w:hAnsi="Book Antiqua"/>
          <w:b/>
          <w:bCs/>
        </w:rPr>
        <w:t>$15,023.64</w:t>
      </w:r>
      <w:r w:rsidR="00CE40D8" w:rsidRPr="00BB0906">
        <w:rPr>
          <w:rFonts w:ascii="Book Antiqua" w:hAnsi="Book Antiqua"/>
        </w:rPr>
        <w:t xml:space="preserve"> –</w:t>
      </w:r>
      <w:r w:rsidR="00CE40D8" w:rsidRPr="00B8021B">
        <w:rPr>
          <w:rFonts w:ascii="Book Antiqua" w:hAnsi="Book Antiqua"/>
        </w:rPr>
        <w:t xml:space="preserve"> </w:t>
      </w:r>
      <w:r w:rsidR="00CE40D8" w:rsidRPr="00B8021B">
        <w:rPr>
          <w:rFonts w:ascii="Book Antiqua" w:hAnsi="Book Antiqua"/>
          <w:i/>
          <w:iCs/>
        </w:rPr>
        <w:t xml:space="preserve">B. </w:t>
      </w:r>
      <w:r w:rsidR="00BB0906">
        <w:rPr>
          <w:rFonts w:ascii="Book Antiqua" w:hAnsi="Book Antiqua"/>
          <w:i/>
          <w:iCs/>
        </w:rPr>
        <w:t>Lemke</w:t>
      </w:r>
      <w:r w:rsidR="004D2068">
        <w:rPr>
          <w:rFonts w:ascii="Book Antiqua" w:hAnsi="Book Antiqua"/>
          <w:i/>
          <w:iCs/>
        </w:rPr>
        <w:t>/Water Distribution Supervisor</w:t>
      </w:r>
    </w:p>
    <w:p w14:paraId="17EBC5A3" w14:textId="77777777" w:rsidR="00196C07" w:rsidRDefault="00196C0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F1D9786" w14:textId="54994E5D" w:rsidR="00196C07" w:rsidRDefault="00196C07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9C4994">
        <w:rPr>
          <w:rFonts w:ascii="Book Antiqua" w:hAnsi="Book Antiqua"/>
          <w:b/>
          <w:bCs/>
        </w:rPr>
        <w:t>B.</w:t>
      </w:r>
      <w:r w:rsidRPr="009C4994">
        <w:rPr>
          <w:rFonts w:ascii="Book Antiqua" w:hAnsi="Book Antiqua"/>
        </w:rPr>
        <w:t xml:space="preserve">  </w:t>
      </w:r>
      <w:r w:rsidRPr="009C4994">
        <w:rPr>
          <w:rFonts w:ascii="Book Antiqua" w:hAnsi="Book Antiqua"/>
          <w:u w:val="single"/>
        </w:rPr>
        <w:t>Consideration</w:t>
      </w:r>
      <w:r w:rsidR="003F0CF8" w:rsidRPr="009C4994">
        <w:rPr>
          <w:rFonts w:ascii="Book Antiqua" w:hAnsi="Book Antiqua"/>
          <w:u w:val="single"/>
        </w:rPr>
        <w:t xml:space="preserve"> to Expand Current Agreement with Omnigo</w:t>
      </w:r>
      <w:r w:rsidR="00552C48" w:rsidRPr="009C4994">
        <w:rPr>
          <w:rFonts w:ascii="Book Antiqua" w:hAnsi="Book Antiqua"/>
          <w:u w:val="single"/>
        </w:rPr>
        <w:t xml:space="preserve"> Qtel Digital Evidence and Case Management Module</w:t>
      </w:r>
      <w:r w:rsidR="00552C48" w:rsidRPr="009C4994">
        <w:rPr>
          <w:rFonts w:ascii="Book Antiqua" w:hAnsi="Book Antiqua"/>
        </w:rPr>
        <w:t xml:space="preserve"> –</w:t>
      </w:r>
      <w:r w:rsidR="00552C48">
        <w:rPr>
          <w:rFonts w:ascii="Book Antiqua" w:hAnsi="Book Antiqua"/>
          <w:i/>
          <w:iCs/>
        </w:rPr>
        <w:t xml:space="preserve"> </w:t>
      </w:r>
      <w:r w:rsidR="00D858D3" w:rsidRPr="00D858D3">
        <w:rPr>
          <w:rFonts w:ascii="Book Antiqua" w:hAnsi="Book Antiqua"/>
          <w:b/>
          <w:bCs/>
        </w:rPr>
        <w:t xml:space="preserve"> $39,364.00</w:t>
      </w:r>
      <w:r w:rsidR="00D858D3">
        <w:rPr>
          <w:rFonts w:ascii="Book Antiqua" w:hAnsi="Book Antiqua"/>
          <w:i/>
          <w:iCs/>
        </w:rPr>
        <w:t xml:space="preserve"> - </w:t>
      </w:r>
      <w:r w:rsidR="00552C48">
        <w:rPr>
          <w:rFonts w:ascii="Book Antiqua" w:hAnsi="Book Antiqua"/>
          <w:i/>
          <w:iCs/>
        </w:rPr>
        <w:t>Chief J. Pickert</w:t>
      </w:r>
      <w:r w:rsidR="009C4994">
        <w:rPr>
          <w:rFonts w:ascii="Book Antiqua" w:hAnsi="Book Antiqua"/>
          <w:i/>
          <w:iCs/>
        </w:rPr>
        <w:t>/FSPD</w:t>
      </w:r>
    </w:p>
    <w:p w14:paraId="19ED6809" w14:textId="77777777" w:rsidR="009C4994" w:rsidRDefault="009C4994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D8E2D78" w14:textId="7BF057B7" w:rsidR="009C4994" w:rsidRPr="00875484" w:rsidRDefault="0067635C" w:rsidP="00875484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lastRenderedPageBreak/>
        <w:t>C</w:t>
      </w:r>
      <w:r w:rsidR="009C4994" w:rsidRPr="009C4994">
        <w:rPr>
          <w:rFonts w:ascii="Book Antiqua" w:hAnsi="Book Antiqua"/>
          <w:b/>
          <w:bCs/>
        </w:rPr>
        <w:t>.</w:t>
      </w:r>
      <w:r w:rsidR="009C4994" w:rsidRPr="009C4994">
        <w:rPr>
          <w:rFonts w:ascii="Book Antiqua" w:hAnsi="Book Antiqua"/>
        </w:rPr>
        <w:t xml:space="preserve">  </w:t>
      </w:r>
      <w:r w:rsidR="009C4994" w:rsidRPr="009C4994">
        <w:rPr>
          <w:rFonts w:ascii="Book Antiqua" w:hAnsi="Book Antiqua"/>
          <w:u w:val="single"/>
        </w:rPr>
        <w:t xml:space="preserve">Consideration </w:t>
      </w:r>
      <w:r w:rsidR="00D858D3">
        <w:rPr>
          <w:rFonts w:ascii="Book Antiqua" w:hAnsi="Book Antiqua"/>
          <w:u w:val="single"/>
        </w:rPr>
        <w:t>of</w:t>
      </w:r>
      <w:r w:rsidR="009C4994" w:rsidRPr="009C4994">
        <w:rPr>
          <w:rFonts w:ascii="Book Antiqua" w:hAnsi="Book Antiqua"/>
          <w:u w:val="single"/>
        </w:rPr>
        <w:t xml:space="preserve"> </w:t>
      </w:r>
      <w:r w:rsidR="00DE787D">
        <w:rPr>
          <w:rFonts w:ascii="Book Antiqua" w:hAnsi="Book Antiqua"/>
          <w:u w:val="single"/>
        </w:rPr>
        <w:t>Bids for Lease to Purchase of (6) Police Vehicles</w:t>
      </w:r>
      <w:r w:rsidR="009C4994" w:rsidRPr="009C4994">
        <w:rPr>
          <w:rFonts w:ascii="Book Antiqua" w:hAnsi="Book Antiqua"/>
        </w:rPr>
        <w:t xml:space="preserve"> –</w:t>
      </w:r>
      <w:r w:rsidR="009C4994">
        <w:rPr>
          <w:rFonts w:ascii="Book Antiqua" w:hAnsi="Book Antiqua"/>
          <w:i/>
          <w:iCs/>
        </w:rPr>
        <w:t xml:space="preserve"> Chief J. Pickert/FSPD</w:t>
      </w:r>
    </w:p>
    <w:p w14:paraId="7B287D12" w14:textId="058CEF15" w:rsidR="00667181" w:rsidRPr="00B8021B" w:rsidRDefault="00667181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 </w:t>
      </w:r>
      <w:r w:rsidR="00F1666F">
        <w:rPr>
          <w:rFonts w:ascii="Book Antiqua" w:hAnsi="Book Antiqua"/>
          <w:i/>
          <w:iCs/>
        </w:rPr>
        <w:t xml:space="preserve"> </w:t>
      </w:r>
    </w:p>
    <w:p w14:paraId="5226B770" w14:textId="081AD6B6" w:rsidR="00810876" w:rsidRDefault="009C4994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D</w:t>
      </w:r>
      <w:r w:rsidR="00A5310A" w:rsidRPr="00AE465A">
        <w:rPr>
          <w:rFonts w:ascii="Book Antiqua" w:hAnsi="Book Antiqua"/>
          <w:b/>
          <w:bCs/>
        </w:rPr>
        <w:t xml:space="preserve">.  </w:t>
      </w:r>
      <w:r w:rsidR="00A5310A">
        <w:rPr>
          <w:rFonts w:ascii="Book Antiqua" w:hAnsi="Book Antiqua"/>
          <w:u w:val="single"/>
        </w:rPr>
        <w:t>Request to Pay</w:t>
      </w:r>
      <w:r w:rsidR="004B7208">
        <w:rPr>
          <w:rFonts w:ascii="Book Antiqua" w:hAnsi="Book Antiqua"/>
          <w:u w:val="single"/>
        </w:rPr>
        <w:t xml:space="preserve"> Application for Payment No. 3 </w:t>
      </w:r>
      <w:r w:rsidR="003B08B4">
        <w:rPr>
          <w:rFonts w:ascii="Book Antiqua" w:hAnsi="Book Antiqua"/>
          <w:u w:val="single"/>
        </w:rPr>
        <w:t>–</w:t>
      </w:r>
      <w:r w:rsidR="004B7208">
        <w:rPr>
          <w:rFonts w:ascii="Book Antiqua" w:hAnsi="Book Antiqua"/>
          <w:u w:val="single"/>
        </w:rPr>
        <w:t xml:space="preserve"> </w:t>
      </w:r>
      <w:r w:rsidR="003B08B4">
        <w:rPr>
          <w:rFonts w:ascii="Book Antiqua" w:hAnsi="Book Antiqua"/>
          <w:u w:val="single"/>
        </w:rPr>
        <w:t>Jeff Asbell Excavating &amp; Trucking, Inc. – Davis Lift Station</w:t>
      </w:r>
      <w:r w:rsidR="00547FD8" w:rsidRPr="00AE465A">
        <w:rPr>
          <w:rFonts w:ascii="Book Antiqua" w:hAnsi="Book Antiqua"/>
        </w:rPr>
        <w:t xml:space="preserve"> </w:t>
      </w:r>
      <w:r w:rsidR="00662E0A" w:rsidRPr="00AE465A">
        <w:rPr>
          <w:rFonts w:ascii="Book Antiqua" w:hAnsi="Book Antiqua"/>
        </w:rPr>
        <w:t xml:space="preserve">- </w:t>
      </w:r>
      <w:r w:rsidR="00662E0A" w:rsidRPr="00AE465A">
        <w:rPr>
          <w:rFonts w:ascii="Book Antiqua" w:hAnsi="Book Antiqua"/>
          <w:b/>
          <w:bCs/>
        </w:rPr>
        <w:t>$187,</w:t>
      </w:r>
      <w:r w:rsidR="00AE465A" w:rsidRPr="00AE465A">
        <w:rPr>
          <w:rFonts w:ascii="Book Antiqua" w:hAnsi="Book Antiqua"/>
          <w:b/>
          <w:bCs/>
        </w:rPr>
        <w:t>166.14</w:t>
      </w:r>
      <w:r w:rsidR="00AE465A" w:rsidRPr="00AE465A">
        <w:rPr>
          <w:rFonts w:ascii="Book Antiqua" w:hAnsi="Book Antiqua"/>
        </w:rPr>
        <w:t xml:space="preserve"> – </w:t>
      </w:r>
      <w:r w:rsidR="00AE465A" w:rsidRPr="00AE465A">
        <w:rPr>
          <w:rFonts w:ascii="Book Antiqua" w:hAnsi="Book Antiqua"/>
          <w:i/>
          <w:iCs/>
        </w:rPr>
        <w:t>J. Dickman</w:t>
      </w:r>
    </w:p>
    <w:p w14:paraId="797D2E08" w14:textId="77777777" w:rsidR="00AE465A" w:rsidRDefault="00AE465A" w:rsidP="00AD4E1C">
      <w:pPr>
        <w:pStyle w:val="ListParagraph"/>
        <w:spacing w:line="256" w:lineRule="auto"/>
        <w:rPr>
          <w:rFonts w:ascii="Book Antiqua" w:hAnsi="Book Antiqua"/>
        </w:rPr>
      </w:pPr>
    </w:p>
    <w:p w14:paraId="12F413DB" w14:textId="77777777" w:rsidR="009B60EB" w:rsidRPr="00AE465A" w:rsidRDefault="009B60EB" w:rsidP="00AD4E1C">
      <w:pPr>
        <w:pStyle w:val="ListParagraph"/>
        <w:spacing w:line="256" w:lineRule="auto"/>
        <w:rPr>
          <w:rFonts w:ascii="Book Antiqua" w:hAnsi="Book Antiqua"/>
        </w:rPr>
      </w:pPr>
    </w:p>
    <w:p w14:paraId="3A092338" w14:textId="5521EEC3" w:rsidR="00091F05" w:rsidRPr="00AE465A" w:rsidRDefault="007219D9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AE465A">
        <w:rPr>
          <w:rFonts w:ascii="Book Antiqua" w:hAnsi="Book Antiqua"/>
          <w:b/>
          <w:bCs/>
          <w:u w:val="single"/>
        </w:rPr>
        <w:t xml:space="preserve">X. </w:t>
      </w:r>
      <w:r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64E61FA4" w14:textId="77777777" w:rsidR="00215369" w:rsidRDefault="00215369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11D18E60" w:rsidR="00EC634A" w:rsidRDefault="00444532" w:rsidP="00AD4E1C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X</w:t>
      </w:r>
      <w:r w:rsidR="00080D5F">
        <w:rPr>
          <w:rFonts w:ascii="Book Antiqua" w:hAnsi="Book Antiqua"/>
          <w:b/>
          <w:bCs/>
          <w:u w:val="single"/>
        </w:rPr>
        <w:t>I</w:t>
      </w:r>
      <w:r w:rsidR="00FF7C8B">
        <w:rPr>
          <w:rFonts w:ascii="Book Antiqua" w:hAnsi="Book Antiqua"/>
          <w:b/>
          <w:bCs/>
          <w:u w:val="single"/>
        </w:rPr>
        <w:t xml:space="preserve"> </w:t>
      </w:r>
      <w:r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AA3D" w14:textId="77777777" w:rsidR="000973D9" w:rsidRDefault="000973D9" w:rsidP="0066362E">
      <w:pPr>
        <w:spacing w:after="0" w:line="240" w:lineRule="auto"/>
      </w:pPr>
      <w:r>
        <w:separator/>
      </w:r>
    </w:p>
  </w:endnote>
  <w:endnote w:type="continuationSeparator" w:id="0">
    <w:p w14:paraId="3D482F59" w14:textId="77777777" w:rsidR="000973D9" w:rsidRDefault="000973D9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9B6F" w14:textId="77777777" w:rsidR="000973D9" w:rsidRDefault="000973D9" w:rsidP="0066362E">
      <w:pPr>
        <w:spacing w:after="0" w:line="240" w:lineRule="auto"/>
      </w:pPr>
      <w:r>
        <w:separator/>
      </w:r>
    </w:p>
  </w:footnote>
  <w:footnote w:type="continuationSeparator" w:id="0">
    <w:p w14:paraId="2BBB4067" w14:textId="77777777" w:rsidR="000973D9" w:rsidRDefault="000973D9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7B33E6E1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CBE"/>
    <w:rsid w:val="0000217B"/>
    <w:rsid w:val="0000248E"/>
    <w:rsid w:val="00002511"/>
    <w:rsid w:val="00002772"/>
    <w:rsid w:val="00002EF7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DE6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E0245"/>
    <w:rsid w:val="000E127B"/>
    <w:rsid w:val="000E2326"/>
    <w:rsid w:val="000E3499"/>
    <w:rsid w:val="000E3930"/>
    <w:rsid w:val="000E3F6F"/>
    <w:rsid w:val="000E434D"/>
    <w:rsid w:val="000E442F"/>
    <w:rsid w:val="000E46D5"/>
    <w:rsid w:val="000E4805"/>
    <w:rsid w:val="000E52D3"/>
    <w:rsid w:val="000E59FA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199C"/>
    <w:rsid w:val="0013219C"/>
    <w:rsid w:val="0013307E"/>
    <w:rsid w:val="00133106"/>
    <w:rsid w:val="001343A7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C76"/>
    <w:rsid w:val="001662DE"/>
    <w:rsid w:val="00166998"/>
    <w:rsid w:val="001669D1"/>
    <w:rsid w:val="00166C9F"/>
    <w:rsid w:val="00166FD0"/>
    <w:rsid w:val="0016756E"/>
    <w:rsid w:val="001678E1"/>
    <w:rsid w:val="0017008F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8FD"/>
    <w:rsid w:val="00184A39"/>
    <w:rsid w:val="00184FD1"/>
    <w:rsid w:val="001854E7"/>
    <w:rsid w:val="00185694"/>
    <w:rsid w:val="00185EAD"/>
    <w:rsid w:val="00187043"/>
    <w:rsid w:val="001878BB"/>
    <w:rsid w:val="00187A7B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E4"/>
    <w:rsid w:val="00196C07"/>
    <w:rsid w:val="00196F2F"/>
    <w:rsid w:val="00196FED"/>
    <w:rsid w:val="0019741E"/>
    <w:rsid w:val="001979BD"/>
    <w:rsid w:val="001A05ED"/>
    <w:rsid w:val="001A0F27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4503"/>
    <w:rsid w:val="001C4A91"/>
    <w:rsid w:val="001C4F6B"/>
    <w:rsid w:val="001C5E6F"/>
    <w:rsid w:val="001C6701"/>
    <w:rsid w:val="001C6A86"/>
    <w:rsid w:val="001C74C1"/>
    <w:rsid w:val="001C750F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77E1"/>
    <w:rsid w:val="001D7ADF"/>
    <w:rsid w:val="001D7F67"/>
    <w:rsid w:val="001E05CB"/>
    <w:rsid w:val="001E0605"/>
    <w:rsid w:val="001E08C6"/>
    <w:rsid w:val="001E13D0"/>
    <w:rsid w:val="001E168A"/>
    <w:rsid w:val="001E228B"/>
    <w:rsid w:val="001E273B"/>
    <w:rsid w:val="001E3C8B"/>
    <w:rsid w:val="001E4328"/>
    <w:rsid w:val="001E44ED"/>
    <w:rsid w:val="001E5A98"/>
    <w:rsid w:val="001E6964"/>
    <w:rsid w:val="001E7791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650"/>
    <w:rsid w:val="00312F8C"/>
    <w:rsid w:val="00312F95"/>
    <w:rsid w:val="00313691"/>
    <w:rsid w:val="00313CF6"/>
    <w:rsid w:val="00313F6A"/>
    <w:rsid w:val="0031407A"/>
    <w:rsid w:val="00314263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9EE"/>
    <w:rsid w:val="0036769A"/>
    <w:rsid w:val="003701CA"/>
    <w:rsid w:val="0037240A"/>
    <w:rsid w:val="0037294B"/>
    <w:rsid w:val="00372B7A"/>
    <w:rsid w:val="00373074"/>
    <w:rsid w:val="00373581"/>
    <w:rsid w:val="003738EE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F64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C8E"/>
    <w:rsid w:val="003C1366"/>
    <w:rsid w:val="003C246E"/>
    <w:rsid w:val="003C3399"/>
    <w:rsid w:val="003C4434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A30"/>
    <w:rsid w:val="003E5AEC"/>
    <w:rsid w:val="003E6A89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9E9"/>
    <w:rsid w:val="00473DB8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2B9"/>
    <w:rsid w:val="004937D7"/>
    <w:rsid w:val="00493C27"/>
    <w:rsid w:val="004940CA"/>
    <w:rsid w:val="0049499E"/>
    <w:rsid w:val="00494F83"/>
    <w:rsid w:val="00495416"/>
    <w:rsid w:val="0049584E"/>
    <w:rsid w:val="00496DA9"/>
    <w:rsid w:val="00496E18"/>
    <w:rsid w:val="00497448"/>
    <w:rsid w:val="004A031F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52B8"/>
    <w:rsid w:val="004B5480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B56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3194"/>
    <w:rsid w:val="0052349A"/>
    <w:rsid w:val="00523A75"/>
    <w:rsid w:val="00523B30"/>
    <w:rsid w:val="00523C1E"/>
    <w:rsid w:val="00523F42"/>
    <w:rsid w:val="00524CBE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915"/>
    <w:rsid w:val="00570DB9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C82"/>
    <w:rsid w:val="00587E4C"/>
    <w:rsid w:val="0059009A"/>
    <w:rsid w:val="00590BF9"/>
    <w:rsid w:val="00590EDA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52AE"/>
    <w:rsid w:val="005D54C5"/>
    <w:rsid w:val="005D66E2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62D1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798"/>
    <w:rsid w:val="0064388A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52E4"/>
    <w:rsid w:val="00685990"/>
    <w:rsid w:val="0068652A"/>
    <w:rsid w:val="00687A77"/>
    <w:rsid w:val="00687C86"/>
    <w:rsid w:val="00687CEF"/>
    <w:rsid w:val="00690B43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536"/>
    <w:rsid w:val="006B73BB"/>
    <w:rsid w:val="006B7DA9"/>
    <w:rsid w:val="006B7FF9"/>
    <w:rsid w:val="006C18EB"/>
    <w:rsid w:val="006C27FB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674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C9C"/>
    <w:rsid w:val="00725836"/>
    <w:rsid w:val="007270B1"/>
    <w:rsid w:val="0073074E"/>
    <w:rsid w:val="00730EA3"/>
    <w:rsid w:val="007315AA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2945"/>
    <w:rsid w:val="007F2E19"/>
    <w:rsid w:val="007F3BA4"/>
    <w:rsid w:val="007F3BFF"/>
    <w:rsid w:val="007F46EF"/>
    <w:rsid w:val="007F4AD8"/>
    <w:rsid w:val="007F4B48"/>
    <w:rsid w:val="007F4F8E"/>
    <w:rsid w:val="007F512D"/>
    <w:rsid w:val="007F55C2"/>
    <w:rsid w:val="007F5CAA"/>
    <w:rsid w:val="007F5D96"/>
    <w:rsid w:val="007F61E3"/>
    <w:rsid w:val="007F6DC0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35A"/>
    <w:rsid w:val="00832376"/>
    <w:rsid w:val="008323D7"/>
    <w:rsid w:val="00832EB8"/>
    <w:rsid w:val="00833913"/>
    <w:rsid w:val="008339D1"/>
    <w:rsid w:val="00833A09"/>
    <w:rsid w:val="00833B4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2DD"/>
    <w:rsid w:val="008D6459"/>
    <w:rsid w:val="008D645B"/>
    <w:rsid w:val="008D6734"/>
    <w:rsid w:val="008D6BD6"/>
    <w:rsid w:val="008D70BD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C46"/>
    <w:rsid w:val="008E553B"/>
    <w:rsid w:val="008E58FE"/>
    <w:rsid w:val="008E628A"/>
    <w:rsid w:val="008E6885"/>
    <w:rsid w:val="008E6B4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86"/>
    <w:rsid w:val="00912F3B"/>
    <w:rsid w:val="0091339B"/>
    <w:rsid w:val="00913DEE"/>
    <w:rsid w:val="00915CFA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D18"/>
    <w:rsid w:val="009901FF"/>
    <w:rsid w:val="009904BB"/>
    <w:rsid w:val="009905E7"/>
    <w:rsid w:val="00990856"/>
    <w:rsid w:val="0099089E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3BC7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60FF"/>
    <w:rsid w:val="00AD63A8"/>
    <w:rsid w:val="00AD643C"/>
    <w:rsid w:val="00AD7B9C"/>
    <w:rsid w:val="00AE0198"/>
    <w:rsid w:val="00AE09F5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3ED"/>
    <w:rsid w:val="00B52A64"/>
    <w:rsid w:val="00B52B89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F"/>
    <w:rsid w:val="00BA6EF0"/>
    <w:rsid w:val="00BB01AE"/>
    <w:rsid w:val="00BB07DC"/>
    <w:rsid w:val="00BB0906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72A"/>
    <w:rsid w:val="00C75BE1"/>
    <w:rsid w:val="00C763E3"/>
    <w:rsid w:val="00C7736E"/>
    <w:rsid w:val="00C77822"/>
    <w:rsid w:val="00C77B28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687"/>
    <w:rsid w:val="00CA0E4D"/>
    <w:rsid w:val="00CA181B"/>
    <w:rsid w:val="00CA1986"/>
    <w:rsid w:val="00CA2295"/>
    <w:rsid w:val="00CA37BC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BBB"/>
    <w:rsid w:val="00D33F07"/>
    <w:rsid w:val="00D34690"/>
    <w:rsid w:val="00D350FF"/>
    <w:rsid w:val="00D3530B"/>
    <w:rsid w:val="00D357D7"/>
    <w:rsid w:val="00D36159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C9C"/>
    <w:rsid w:val="00D44224"/>
    <w:rsid w:val="00D45092"/>
    <w:rsid w:val="00D457F4"/>
    <w:rsid w:val="00D45FAC"/>
    <w:rsid w:val="00D473A0"/>
    <w:rsid w:val="00D505DD"/>
    <w:rsid w:val="00D507D5"/>
    <w:rsid w:val="00D5148F"/>
    <w:rsid w:val="00D51FBC"/>
    <w:rsid w:val="00D52E5B"/>
    <w:rsid w:val="00D54810"/>
    <w:rsid w:val="00D54DAD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859"/>
    <w:rsid w:val="00D63582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D02A2"/>
    <w:rsid w:val="00DD0533"/>
    <w:rsid w:val="00DD05AD"/>
    <w:rsid w:val="00DD05CA"/>
    <w:rsid w:val="00DD0DA0"/>
    <w:rsid w:val="00DD0F33"/>
    <w:rsid w:val="00DD1388"/>
    <w:rsid w:val="00DD1452"/>
    <w:rsid w:val="00DD1D18"/>
    <w:rsid w:val="00DD266A"/>
    <w:rsid w:val="00DD2D97"/>
    <w:rsid w:val="00DD2DBE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5F9D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4BB"/>
    <w:rsid w:val="00EA5CD1"/>
    <w:rsid w:val="00EA6CC7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B48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34</Words>
  <Characters>1562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74</cp:revision>
  <cp:lastPrinted>2026-04-28T21:58:00Z</cp:lastPrinted>
  <dcterms:created xsi:type="dcterms:W3CDTF">2026-05-13T12:29:00Z</dcterms:created>
  <dcterms:modified xsi:type="dcterms:W3CDTF">2026-05-14T22:01:00Z</dcterms:modified>
</cp:coreProperties>
</file>